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51" w:rsidRPr="00554F80" w:rsidRDefault="00660951" w:rsidP="00972140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2"/>
          <w:szCs w:val="32"/>
          <w:lang w:bidi="ar-DZ"/>
        </w:rPr>
      </w:pPr>
      <w:r w:rsidRPr="00554F80">
        <w:rPr>
          <w:rFonts w:asciiTheme="majorHAnsi" w:hAnsiTheme="majorHAnsi"/>
          <w:sz w:val="32"/>
          <w:szCs w:val="32"/>
          <w:lang w:bidi="ar-DZ"/>
        </w:rPr>
        <w:t xml:space="preserve">Arbitres </w:t>
      </w:r>
      <w:r w:rsidR="00620469" w:rsidRPr="00554F80">
        <w:rPr>
          <w:rFonts w:asciiTheme="majorHAnsi" w:hAnsiTheme="majorHAnsi"/>
          <w:sz w:val="32"/>
          <w:szCs w:val="32"/>
          <w:lang w:bidi="ar-DZ"/>
        </w:rPr>
        <w:t xml:space="preserve">pour la </w:t>
      </w:r>
      <w:r w:rsidRPr="00554F80">
        <w:rPr>
          <w:rFonts w:asciiTheme="majorHAnsi" w:hAnsiTheme="majorHAnsi"/>
          <w:sz w:val="32"/>
          <w:szCs w:val="32"/>
          <w:lang w:bidi="ar-DZ"/>
        </w:rPr>
        <w:t xml:space="preserve"> </w:t>
      </w:r>
      <w:r w:rsidR="00972140">
        <w:rPr>
          <w:rFonts w:asciiTheme="majorHAnsi" w:hAnsiTheme="majorHAnsi"/>
          <w:sz w:val="32"/>
          <w:szCs w:val="32"/>
          <w:lang w:bidi="ar-DZ"/>
        </w:rPr>
        <w:t>12</w:t>
      </w:r>
      <w:r w:rsidRPr="00554F80">
        <w:rPr>
          <w:rFonts w:asciiTheme="majorHAnsi" w:hAnsiTheme="majorHAnsi"/>
          <w:sz w:val="32"/>
          <w:szCs w:val="32"/>
          <w:lang w:bidi="ar-DZ"/>
        </w:rPr>
        <w:t xml:space="preserve">ème </w:t>
      </w:r>
      <w:r w:rsidR="00C04838" w:rsidRPr="00554F80">
        <w:rPr>
          <w:rFonts w:asciiTheme="majorHAnsi" w:hAnsiTheme="majorHAnsi"/>
          <w:sz w:val="32"/>
          <w:szCs w:val="32"/>
          <w:lang w:bidi="ar-DZ"/>
        </w:rPr>
        <w:t>Journée</w:t>
      </w:r>
      <w:r w:rsidRPr="00554F80">
        <w:rPr>
          <w:rFonts w:asciiTheme="majorHAnsi" w:hAnsiTheme="majorHAnsi"/>
          <w:sz w:val="32"/>
          <w:szCs w:val="32"/>
          <w:lang w:bidi="ar-DZ"/>
        </w:rPr>
        <w:t xml:space="preserve"> </w:t>
      </w:r>
    </w:p>
    <w:p w:rsidR="00660951" w:rsidRPr="00554F80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2"/>
          <w:szCs w:val="32"/>
          <w:lang w:bidi="ar-DZ"/>
        </w:rPr>
      </w:pPr>
      <w:r w:rsidRPr="00554F80">
        <w:rPr>
          <w:rFonts w:asciiTheme="majorHAnsi" w:hAnsiTheme="majorHAnsi"/>
          <w:sz w:val="32"/>
          <w:szCs w:val="32"/>
          <w:lang w:bidi="ar-DZ"/>
        </w:rPr>
        <w:t xml:space="preserve">Cat : U19 </w:t>
      </w:r>
    </w:p>
    <w:p w:rsidR="00660951" w:rsidRPr="00554F80" w:rsidRDefault="00660951" w:rsidP="004E33DA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2"/>
          <w:szCs w:val="32"/>
          <w:rtl/>
          <w:lang w:bidi="ar-DZ"/>
        </w:rPr>
      </w:pPr>
      <w:r w:rsidRPr="00554F80">
        <w:rPr>
          <w:rFonts w:asciiTheme="majorHAnsi" w:hAnsiTheme="majorHAnsi"/>
          <w:sz w:val="32"/>
          <w:szCs w:val="32"/>
          <w:lang w:bidi="ar-DZ"/>
        </w:rPr>
        <w:t>Saison 201</w:t>
      </w:r>
      <w:r w:rsidR="004E33DA" w:rsidRPr="00554F80">
        <w:rPr>
          <w:rFonts w:asciiTheme="majorHAnsi" w:hAnsiTheme="majorHAnsi"/>
          <w:sz w:val="32"/>
          <w:szCs w:val="32"/>
          <w:lang w:bidi="ar-DZ"/>
        </w:rPr>
        <w:t>9</w:t>
      </w:r>
      <w:r w:rsidRPr="00554F80">
        <w:rPr>
          <w:rFonts w:asciiTheme="majorHAnsi" w:hAnsiTheme="majorHAnsi"/>
          <w:sz w:val="32"/>
          <w:szCs w:val="32"/>
          <w:lang w:bidi="ar-DZ"/>
        </w:rPr>
        <w:t>-20</w:t>
      </w:r>
      <w:r w:rsidR="004E33DA" w:rsidRPr="00554F80">
        <w:rPr>
          <w:rFonts w:asciiTheme="majorHAnsi" w:hAnsiTheme="majorHAnsi"/>
          <w:sz w:val="32"/>
          <w:szCs w:val="32"/>
          <w:lang w:bidi="ar-DZ"/>
        </w:rPr>
        <w:t>20</w:t>
      </w:r>
    </w:p>
    <w:p w:rsidR="00972140" w:rsidRPr="00554F80" w:rsidRDefault="00972140" w:rsidP="0097214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u w:val="single"/>
        </w:rPr>
      </w:pPr>
      <w:r w:rsidRPr="00554F80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JOURNEE DU </w:t>
      </w:r>
      <w:r w:rsidRPr="00554F80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</w:rPr>
        <w:t xml:space="preserve">: </w:t>
      </w:r>
      <w:r>
        <w:rPr>
          <w:rFonts w:ascii="Arial" w:hAnsi="Arial"/>
          <w:b/>
          <w:bCs/>
          <w:color w:val="FF0000"/>
          <w:sz w:val="28"/>
          <w:szCs w:val="28"/>
          <w:u w:val="single"/>
        </w:rPr>
        <w:t>VENDREDI 17 JANVIER 2020</w:t>
      </w:r>
      <w:r w:rsidRPr="00554F80">
        <w:rPr>
          <w:rFonts w:ascii="Calibri" w:eastAsia="Times New Roman" w:hAnsi="Calibri" w:cs="Arial"/>
          <w:b/>
          <w:bCs/>
          <w:sz w:val="28"/>
          <w:szCs w:val="28"/>
          <w:u w:val="single"/>
        </w:rPr>
        <w:t>:</w:t>
      </w:r>
    </w:p>
    <w:tbl>
      <w:tblPr>
        <w:tblStyle w:val="Grilledutableau"/>
        <w:tblW w:w="14567" w:type="dxa"/>
        <w:tblLook w:val="04A0"/>
      </w:tblPr>
      <w:tblGrid>
        <w:gridCol w:w="3369"/>
        <w:gridCol w:w="5103"/>
        <w:gridCol w:w="1701"/>
        <w:gridCol w:w="4394"/>
      </w:tblGrid>
      <w:tr w:rsidR="00972140" w:rsidTr="006B4ED5">
        <w:tc>
          <w:tcPr>
            <w:tcW w:w="3369" w:type="dxa"/>
          </w:tcPr>
          <w:p w:rsidR="00972140" w:rsidRPr="00194EB3" w:rsidRDefault="00972140" w:rsidP="006B4ED5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5103" w:type="dxa"/>
          </w:tcPr>
          <w:p w:rsidR="00972140" w:rsidRPr="00194EB3" w:rsidRDefault="00972140" w:rsidP="006B4ED5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701" w:type="dxa"/>
          </w:tcPr>
          <w:p w:rsidR="00972140" w:rsidRPr="00194EB3" w:rsidRDefault="00972140" w:rsidP="006B4ED5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394" w:type="dxa"/>
          </w:tcPr>
          <w:p w:rsidR="00972140" w:rsidRPr="00194EB3" w:rsidRDefault="00972140" w:rsidP="006B4ED5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972140" w:rsidTr="006B4ED5">
        <w:tc>
          <w:tcPr>
            <w:tcW w:w="3369" w:type="dxa"/>
            <w:vAlign w:val="center"/>
          </w:tcPr>
          <w:p w:rsidR="00972140" w:rsidRDefault="00972140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IN MAKHLOUF</w:t>
            </w:r>
          </w:p>
          <w:p w:rsidR="00972140" w:rsidRPr="00064789" w:rsidRDefault="00972140" w:rsidP="006B4ED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GUERZIZ)</w:t>
            </w:r>
          </w:p>
        </w:tc>
        <w:tc>
          <w:tcPr>
            <w:tcW w:w="5103" w:type="dxa"/>
          </w:tcPr>
          <w:p w:rsidR="00972140" w:rsidRDefault="0097214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.AIN MAKHLOUF</w:t>
            </w:r>
          </w:p>
          <w:p w:rsidR="00972140" w:rsidRDefault="0097214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972140" w:rsidRPr="009F7B72" w:rsidRDefault="0097214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S.BOUHAMDANE</w:t>
            </w:r>
          </w:p>
        </w:tc>
        <w:tc>
          <w:tcPr>
            <w:tcW w:w="1701" w:type="dxa"/>
            <w:vAlign w:val="center"/>
          </w:tcPr>
          <w:p w:rsidR="00972140" w:rsidRPr="00064789" w:rsidRDefault="00972140" w:rsidP="006B4E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H00</w:t>
            </w:r>
          </w:p>
        </w:tc>
        <w:tc>
          <w:tcPr>
            <w:tcW w:w="4394" w:type="dxa"/>
            <w:vAlign w:val="center"/>
          </w:tcPr>
          <w:p w:rsidR="00972140" w:rsidRPr="001F3FD9" w:rsidRDefault="00972140" w:rsidP="006B4ED5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BENREDJEM  A/DJALIL</w:t>
            </w:r>
          </w:p>
        </w:tc>
      </w:tr>
    </w:tbl>
    <w:p w:rsidR="00660951" w:rsidRPr="00554F80" w:rsidRDefault="00660951" w:rsidP="008C08F3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u w:val="single"/>
        </w:rPr>
      </w:pPr>
      <w:r w:rsidRPr="00554F80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JOURNEE DU </w:t>
      </w:r>
      <w:r w:rsidRPr="00554F80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</w:rPr>
        <w:t xml:space="preserve">: </w:t>
      </w:r>
      <w:r w:rsidR="004E33DA" w:rsidRPr="00554F80">
        <w:rPr>
          <w:rFonts w:ascii="Arial" w:hAnsi="Arial"/>
          <w:b/>
          <w:bCs/>
          <w:color w:val="FF0000"/>
          <w:sz w:val="28"/>
          <w:szCs w:val="28"/>
          <w:u w:val="single"/>
        </w:rPr>
        <w:t xml:space="preserve">SAMEDI </w:t>
      </w:r>
      <w:r w:rsidR="008C08F3">
        <w:rPr>
          <w:rFonts w:ascii="Arial" w:hAnsi="Arial"/>
          <w:b/>
          <w:bCs/>
          <w:color w:val="FF0000"/>
          <w:sz w:val="28"/>
          <w:szCs w:val="28"/>
          <w:u w:val="single"/>
        </w:rPr>
        <w:t>18 JANVIER 2020</w:t>
      </w:r>
      <w:r w:rsidRPr="00554F80">
        <w:rPr>
          <w:rFonts w:ascii="Calibri" w:eastAsia="Times New Roman" w:hAnsi="Calibri" w:cs="Arial"/>
          <w:b/>
          <w:bCs/>
          <w:sz w:val="28"/>
          <w:szCs w:val="28"/>
          <w:u w:val="single"/>
        </w:rPr>
        <w:t>:</w:t>
      </w:r>
    </w:p>
    <w:tbl>
      <w:tblPr>
        <w:tblStyle w:val="Grilledutableau"/>
        <w:tblW w:w="14567" w:type="dxa"/>
        <w:tblLook w:val="04A0"/>
      </w:tblPr>
      <w:tblGrid>
        <w:gridCol w:w="3369"/>
        <w:gridCol w:w="5103"/>
        <w:gridCol w:w="1701"/>
        <w:gridCol w:w="4394"/>
      </w:tblGrid>
      <w:tr w:rsidR="00C04838" w:rsidTr="004E33DA">
        <w:tc>
          <w:tcPr>
            <w:tcW w:w="3369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5103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701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394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D32344" w:rsidTr="00490480">
        <w:tc>
          <w:tcPr>
            <w:tcW w:w="3369" w:type="dxa"/>
            <w:vAlign w:val="center"/>
          </w:tcPr>
          <w:p w:rsidR="00D32344" w:rsidRDefault="002116D5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OUCHEGOUF</w:t>
            </w:r>
          </w:p>
          <w:p w:rsidR="002116D5" w:rsidRPr="00064789" w:rsidRDefault="002116D5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PONT)</w:t>
            </w:r>
          </w:p>
        </w:tc>
        <w:tc>
          <w:tcPr>
            <w:tcW w:w="5103" w:type="dxa"/>
          </w:tcPr>
          <w:p w:rsidR="00D32344" w:rsidRDefault="002116D5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SA.PONT BOUCHEGOUF</w:t>
            </w:r>
          </w:p>
          <w:p w:rsidR="002116D5" w:rsidRDefault="002116D5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2116D5" w:rsidRPr="009F7B72" w:rsidRDefault="002116D5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S.BENDJERRAH</w:t>
            </w:r>
          </w:p>
        </w:tc>
        <w:tc>
          <w:tcPr>
            <w:tcW w:w="1701" w:type="dxa"/>
            <w:vAlign w:val="center"/>
          </w:tcPr>
          <w:p w:rsidR="00D32344" w:rsidRPr="00064789" w:rsidRDefault="002116D5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H00</w:t>
            </w:r>
          </w:p>
        </w:tc>
        <w:tc>
          <w:tcPr>
            <w:tcW w:w="4394" w:type="dxa"/>
            <w:vAlign w:val="center"/>
          </w:tcPr>
          <w:p w:rsidR="00D32344" w:rsidRPr="001F3FD9" w:rsidRDefault="00DD1253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KAHELERRAS MEHDI</w:t>
            </w:r>
          </w:p>
        </w:tc>
      </w:tr>
      <w:tr w:rsidR="00D32344" w:rsidRPr="002116D5" w:rsidTr="0068563C">
        <w:tc>
          <w:tcPr>
            <w:tcW w:w="3369" w:type="dxa"/>
            <w:vAlign w:val="center"/>
          </w:tcPr>
          <w:p w:rsidR="00D32344" w:rsidRDefault="002116D5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NECHMAYA</w:t>
            </w:r>
          </w:p>
          <w:p w:rsidR="002116D5" w:rsidRPr="00C4066D" w:rsidRDefault="002116D5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COMMUNAL)</w:t>
            </w:r>
          </w:p>
        </w:tc>
        <w:tc>
          <w:tcPr>
            <w:tcW w:w="5103" w:type="dxa"/>
            <w:vAlign w:val="center"/>
          </w:tcPr>
          <w:p w:rsidR="00D32344" w:rsidRPr="002116D5" w:rsidRDefault="002116D5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2116D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B.NECHMAYA</w:t>
            </w:r>
          </w:p>
          <w:p w:rsidR="002116D5" w:rsidRPr="002116D5" w:rsidRDefault="002116D5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2116D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VS</w:t>
            </w:r>
          </w:p>
          <w:p w:rsidR="002116D5" w:rsidRPr="002116D5" w:rsidRDefault="002116D5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2116D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W.EL FEDJOUDJ</w:t>
            </w:r>
          </w:p>
        </w:tc>
        <w:tc>
          <w:tcPr>
            <w:tcW w:w="1701" w:type="dxa"/>
            <w:vAlign w:val="center"/>
          </w:tcPr>
          <w:p w:rsidR="00D32344" w:rsidRPr="002116D5" w:rsidRDefault="002116D5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H00</w:t>
            </w:r>
          </w:p>
        </w:tc>
        <w:tc>
          <w:tcPr>
            <w:tcW w:w="4394" w:type="dxa"/>
            <w:vAlign w:val="center"/>
          </w:tcPr>
          <w:p w:rsidR="00D32344" w:rsidRPr="002116D5" w:rsidRDefault="00DD1253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  <w:t>BERRICHE TOUFIK</w:t>
            </w:r>
          </w:p>
        </w:tc>
      </w:tr>
      <w:tr w:rsidR="00D32344" w:rsidRPr="002116D5" w:rsidTr="0068563C">
        <w:tc>
          <w:tcPr>
            <w:tcW w:w="3369" w:type="dxa"/>
            <w:vAlign w:val="center"/>
          </w:tcPr>
          <w:p w:rsidR="00D32344" w:rsidRDefault="002116D5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H.N’BAILS</w:t>
            </w:r>
          </w:p>
          <w:p w:rsidR="002116D5" w:rsidRPr="002116D5" w:rsidRDefault="002116D5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(COMMUNAL)</w:t>
            </w:r>
          </w:p>
        </w:tc>
        <w:tc>
          <w:tcPr>
            <w:tcW w:w="5103" w:type="dxa"/>
            <w:vAlign w:val="center"/>
          </w:tcPr>
          <w:p w:rsidR="00D32344" w:rsidRDefault="002116D5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EH.N’BAILS</w:t>
            </w:r>
          </w:p>
          <w:p w:rsidR="002116D5" w:rsidRDefault="002116D5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VS</w:t>
            </w:r>
          </w:p>
          <w:p w:rsidR="002116D5" w:rsidRPr="002116D5" w:rsidRDefault="002116D5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ES.AIN ARKO</w:t>
            </w:r>
          </w:p>
        </w:tc>
        <w:tc>
          <w:tcPr>
            <w:tcW w:w="1701" w:type="dxa"/>
            <w:vAlign w:val="center"/>
          </w:tcPr>
          <w:p w:rsidR="00D32344" w:rsidRPr="002116D5" w:rsidRDefault="00DD3611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H00</w:t>
            </w:r>
          </w:p>
        </w:tc>
        <w:tc>
          <w:tcPr>
            <w:tcW w:w="4394" w:type="dxa"/>
            <w:vAlign w:val="center"/>
          </w:tcPr>
          <w:p w:rsidR="00D32344" w:rsidRPr="002116D5" w:rsidRDefault="00DD1253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  <w:t>GANA MOHAMED ASSIL</w:t>
            </w:r>
          </w:p>
        </w:tc>
      </w:tr>
      <w:tr w:rsidR="00D32344" w:rsidRPr="002116D5" w:rsidTr="0068563C">
        <w:tc>
          <w:tcPr>
            <w:tcW w:w="3369" w:type="dxa"/>
            <w:vAlign w:val="center"/>
          </w:tcPr>
          <w:p w:rsidR="00D32344" w:rsidRDefault="002116D5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ROKNIA</w:t>
            </w:r>
          </w:p>
          <w:p w:rsidR="002116D5" w:rsidRPr="002116D5" w:rsidRDefault="002116D5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(COMMUNAL)</w:t>
            </w:r>
          </w:p>
        </w:tc>
        <w:tc>
          <w:tcPr>
            <w:tcW w:w="5103" w:type="dxa"/>
            <w:vAlign w:val="center"/>
          </w:tcPr>
          <w:p w:rsidR="00D32344" w:rsidRDefault="002116D5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ORB.ROKNIA</w:t>
            </w:r>
          </w:p>
          <w:p w:rsidR="002116D5" w:rsidRDefault="002116D5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VS</w:t>
            </w:r>
          </w:p>
          <w:p w:rsidR="002116D5" w:rsidRPr="002116D5" w:rsidRDefault="002116D5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C.BELKHIER</w:t>
            </w:r>
          </w:p>
        </w:tc>
        <w:tc>
          <w:tcPr>
            <w:tcW w:w="1701" w:type="dxa"/>
            <w:vAlign w:val="center"/>
          </w:tcPr>
          <w:p w:rsidR="00D32344" w:rsidRPr="002116D5" w:rsidRDefault="00DD3611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H00</w:t>
            </w:r>
          </w:p>
        </w:tc>
        <w:tc>
          <w:tcPr>
            <w:tcW w:w="4394" w:type="dxa"/>
            <w:vAlign w:val="center"/>
          </w:tcPr>
          <w:p w:rsidR="00D32344" w:rsidRPr="002116D5" w:rsidRDefault="00DD1253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  <w:t>AHMAR LAINE</w:t>
            </w:r>
          </w:p>
        </w:tc>
      </w:tr>
      <w:tr w:rsidR="00D32344" w:rsidRPr="002116D5" w:rsidTr="00082703">
        <w:trPr>
          <w:trHeight w:val="652"/>
        </w:trPr>
        <w:tc>
          <w:tcPr>
            <w:tcW w:w="3369" w:type="dxa"/>
            <w:vAlign w:val="center"/>
          </w:tcPr>
          <w:p w:rsidR="00D32344" w:rsidRDefault="00DD3611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DJEBALLH.K</w:t>
            </w:r>
          </w:p>
          <w:p w:rsidR="00DD3611" w:rsidRPr="002116D5" w:rsidRDefault="00DD3611" w:rsidP="00DD361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(EL INTISSAR)</w:t>
            </w:r>
          </w:p>
        </w:tc>
        <w:tc>
          <w:tcPr>
            <w:tcW w:w="5103" w:type="dxa"/>
            <w:vAlign w:val="center"/>
          </w:tcPr>
          <w:p w:rsidR="00D32344" w:rsidRPr="008C08F3" w:rsidRDefault="00DD3611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C08F3">
              <w:rPr>
                <w:rFonts w:asciiTheme="majorBidi" w:hAnsiTheme="majorBidi" w:cstheme="majorBidi"/>
                <w:sz w:val="28"/>
                <w:szCs w:val="28"/>
              </w:rPr>
              <w:t>OM.GUELMA</w:t>
            </w:r>
          </w:p>
          <w:p w:rsidR="00DD3611" w:rsidRPr="008C08F3" w:rsidRDefault="00DD3611" w:rsidP="00DD361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C08F3"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DD3611" w:rsidRPr="008C08F3" w:rsidRDefault="00DD3611" w:rsidP="00DD361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C08F3">
              <w:rPr>
                <w:rFonts w:asciiTheme="majorBidi" w:hAnsiTheme="majorBidi" w:cstheme="majorBidi"/>
                <w:sz w:val="28"/>
                <w:szCs w:val="28"/>
              </w:rPr>
              <w:t>US.AIN TRAB</w:t>
            </w:r>
          </w:p>
        </w:tc>
        <w:tc>
          <w:tcPr>
            <w:tcW w:w="1701" w:type="dxa"/>
            <w:vAlign w:val="center"/>
          </w:tcPr>
          <w:p w:rsidR="00D32344" w:rsidRPr="002116D5" w:rsidRDefault="009A50E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H00</w:t>
            </w:r>
          </w:p>
        </w:tc>
        <w:tc>
          <w:tcPr>
            <w:tcW w:w="4394" w:type="dxa"/>
            <w:vAlign w:val="center"/>
          </w:tcPr>
          <w:p w:rsidR="00D32344" w:rsidRPr="002116D5" w:rsidRDefault="00DD1253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  <w:t>AOUISSI</w:t>
            </w:r>
          </w:p>
        </w:tc>
      </w:tr>
      <w:tr w:rsidR="00D32344" w:rsidRPr="002116D5" w:rsidTr="0068563C">
        <w:trPr>
          <w:trHeight w:val="674"/>
        </w:trPr>
        <w:tc>
          <w:tcPr>
            <w:tcW w:w="3369" w:type="dxa"/>
            <w:vAlign w:val="center"/>
          </w:tcPr>
          <w:p w:rsidR="00D32344" w:rsidRDefault="009A50E4" w:rsidP="00461B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.ZENATI</w:t>
            </w:r>
          </w:p>
          <w:p w:rsidR="009A50E4" w:rsidRPr="002116D5" w:rsidRDefault="009A50E4" w:rsidP="009A50E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(BOUAZIZ)</w:t>
            </w:r>
          </w:p>
        </w:tc>
        <w:tc>
          <w:tcPr>
            <w:tcW w:w="5103" w:type="dxa"/>
            <w:vAlign w:val="center"/>
          </w:tcPr>
          <w:p w:rsidR="00DD3611" w:rsidRDefault="009A50E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JSB.MEDJEZ AMAR</w:t>
            </w:r>
          </w:p>
          <w:p w:rsidR="009A50E4" w:rsidRDefault="009A50E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VS</w:t>
            </w:r>
          </w:p>
          <w:p w:rsidR="009A50E4" w:rsidRPr="002116D5" w:rsidRDefault="009A50E4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A.KHEZARAS</w:t>
            </w:r>
          </w:p>
        </w:tc>
        <w:tc>
          <w:tcPr>
            <w:tcW w:w="1701" w:type="dxa"/>
            <w:vAlign w:val="center"/>
          </w:tcPr>
          <w:p w:rsidR="00D32344" w:rsidRPr="002116D5" w:rsidRDefault="00AA0AAC" w:rsidP="00461B2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09H30</w:t>
            </w:r>
          </w:p>
        </w:tc>
        <w:tc>
          <w:tcPr>
            <w:tcW w:w="4394" w:type="dxa"/>
            <w:vAlign w:val="center"/>
          </w:tcPr>
          <w:p w:rsidR="00D32344" w:rsidRPr="00DD1253" w:rsidRDefault="00DD1253" w:rsidP="00A073D0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</w:pPr>
            <w:r w:rsidRPr="00DD1253"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val="en-US"/>
              </w:rPr>
              <w:t>STITI</w:t>
            </w:r>
          </w:p>
        </w:tc>
      </w:tr>
    </w:tbl>
    <w:p w:rsidR="00660951" w:rsidRPr="006C650F" w:rsidRDefault="00660951" w:rsidP="00FA386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6"/>
          <w:szCs w:val="36"/>
          <w:lang w:bidi="ar-DZ"/>
        </w:rPr>
      </w:pPr>
      <w:r w:rsidRPr="006C650F">
        <w:rPr>
          <w:rFonts w:asciiTheme="majorHAnsi" w:hAnsiTheme="majorHAnsi"/>
          <w:sz w:val="36"/>
          <w:szCs w:val="36"/>
          <w:lang w:bidi="ar-DZ"/>
        </w:rPr>
        <w:lastRenderedPageBreak/>
        <w:t xml:space="preserve">Arbitres </w:t>
      </w:r>
      <w:r w:rsidR="00620469" w:rsidRPr="006C650F">
        <w:rPr>
          <w:rFonts w:asciiTheme="majorHAnsi" w:hAnsiTheme="majorHAnsi"/>
          <w:sz w:val="36"/>
          <w:szCs w:val="36"/>
          <w:lang w:bidi="ar-DZ"/>
        </w:rPr>
        <w:t xml:space="preserve">pour la </w:t>
      </w:r>
      <w:r w:rsidRPr="006C650F">
        <w:rPr>
          <w:rFonts w:asciiTheme="majorHAnsi" w:hAnsiTheme="majorHAnsi"/>
          <w:sz w:val="36"/>
          <w:szCs w:val="36"/>
          <w:lang w:bidi="ar-DZ"/>
        </w:rPr>
        <w:t xml:space="preserve"> </w:t>
      </w:r>
      <w:r w:rsidR="00FA386B">
        <w:rPr>
          <w:rFonts w:asciiTheme="majorHAnsi" w:hAnsiTheme="majorHAnsi"/>
          <w:sz w:val="36"/>
          <w:szCs w:val="36"/>
          <w:lang w:bidi="ar-DZ"/>
        </w:rPr>
        <w:t>11</w:t>
      </w:r>
      <w:r w:rsidR="00F87052" w:rsidRPr="006C650F">
        <w:rPr>
          <w:rFonts w:asciiTheme="majorHAnsi" w:hAnsiTheme="majorHAnsi"/>
          <w:sz w:val="36"/>
          <w:szCs w:val="36"/>
          <w:lang w:bidi="ar-DZ"/>
        </w:rPr>
        <w:t>ème</w:t>
      </w:r>
      <w:r w:rsidRPr="006C650F">
        <w:rPr>
          <w:rFonts w:asciiTheme="majorHAnsi" w:hAnsiTheme="majorHAnsi"/>
          <w:sz w:val="36"/>
          <w:szCs w:val="36"/>
          <w:vertAlign w:val="superscript"/>
          <w:lang w:bidi="ar-DZ"/>
        </w:rPr>
        <w:t xml:space="preserve"> </w:t>
      </w:r>
      <w:r w:rsidR="004C3921" w:rsidRPr="006C650F">
        <w:rPr>
          <w:rFonts w:asciiTheme="majorHAnsi" w:hAnsiTheme="majorHAnsi"/>
          <w:sz w:val="36"/>
          <w:szCs w:val="36"/>
          <w:lang w:bidi="ar-DZ"/>
        </w:rPr>
        <w:t>Journée</w:t>
      </w:r>
      <w:r w:rsidRPr="006C650F">
        <w:rPr>
          <w:rFonts w:asciiTheme="majorHAnsi" w:hAnsiTheme="majorHAnsi"/>
          <w:sz w:val="36"/>
          <w:szCs w:val="36"/>
          <w:lang w:bidi="ar-DZ"/>
        </w:rPr>
        <w:t xml:space="preserve"> </w:t>
      </w:r>
    </w:p>
    <w:p w:rsidR="00660951" w:rsidRPr="006C650F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6"/>
          <w:szCs w:val="36"/>
          <w:lang w:bidi="ar-DZ"/>
        </w:rPr>
      </w:pPr>
      <w:r w:rsidRPr="006C650F">
        <w:rPr>
          <w:rFonts w:asciiTheme="majorHAnsi" w:hAnsiTheme="majorHAnsi"/>
          <w:sz w:val="36"/>
          <w:szCs w:val="36"/>
          <w:lang w:bidi="ar-DZ"/>
        </w:rPr>
        <w:t xml:space="preserve">Cat : U15 / U17 </w:t>
      </w:r>
    </w:p>
    <w:p w:rsidR="00660951" w:rsidRPr="006C650F" w:rsidRDefault="00660951" w:rsidP="003242B3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36"/>
          <w:szCs w:val="36"/>
          <w:rtl/>
          <w:lang w:bidi="ar-DZ"/>
        </w:rPr>
      </w:pPr>
      <w:r w:rsidRPr="006C650F">
        <w:rPr>
          <w:rFonts w:asciiTheme="majorHAnsi" w:hAnsiTheme="majorHAnsi"/>
          <w:sz w:val="36"/>
          <w:szCs w:val="36"/>
          <w:lang w:bidi="ar-DZ"/>
        </w:rPr>
        <w:t>Saison 201</w:t>
      </w:r>
      <w:r w:rsidR="003242B3" w:rsidRPr="006C650F">
        <w:rPr>
          <w:rFonts w:asciiTheme="majorHAnsi" w:hAnsiTheme="majorHAnsi"/>
          <w:sz w:val="36"/>
          <w:szCs w:val="36"/>
          <w:lang w:bidi="ar-DZ"/>
        </w:rPr>
        <w:t>9</w:t>
      </w:r>
      <w:r w:rsidRPr="006C650F">
        <w:rPr>
          <w:rFonts w:asciiTheme="majorHAnsi" w:hAnsiTheme="majorHAnsi"/>
          <w:sz w:val="36"/>
          <w:szCs w:val="36"/>
          <w:lang w:bidi="ar-DZ"/>
        </w:rPr>
        <w:t>-20</w:t>
      </w:r>
      <w:r w:rsidR="003242B3" w:rsidRPr="006C650F">
        <w:rPr>
          <w:rFonts w:asciiTheme="majorHAnsi" w:hAnsiTheme="majorHAnsi"/>
          <w:sz w:val="36"/>
          <w:szCs w:val="36"/>
          <w:lang w:bidi="ar-DZ"/>
        </w:rPr>
        <w:t>20</w:t>
      </w:r>
    </w:p>
    <w:p w:rsidR="00DC222A" w:rsidRPr="005755FD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* Groupe A*</w:t>
      </w:r>
    </w:p>
    <w:p w:rsidR="00DC222A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C222A" w:rsidRPr="0008356B" w:rsidRDefault="00DC222A" w:rsidP="00FA386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VENDREDI</w:t>
      </w:r>
      <w:r w:rsidRPr="0008356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</w:t>
      </w:r>
      <w:r w:rsidR="00FA386B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17 JANVIER 2020</w:t>
      </w:r>
    </w:p>
    <w:tbl>
      <w:tblPr>
        <w:tblStyle w:val="Grilledutableau"/>
        <w:tblW w:w="13575" w:type="dxa"/>
        <w:tblLook w:val="04A0"/>
      </w:tblPr>
      <w:tblGrid>
        <w:gridCol w:w="2708"/>
        <w:gridCol w:w="3070"/>
        <w:gridCol w:w="3544"/>
        <w:gridCol w:w="4253"/>
      </w:tblGrid>
      <w:tr w:rsidR="00DC222A" w:rsidTr="00DC222A">
        <w:trPr>
          <w:trHeight w:val="315"/>
        </w:trPr>
        <w:tc>
          <w:tcPr>
            <w:tcW w:w="2708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070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544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4253" w:type="dxa"/>
          </w:tcPr>
          <w:p w:rsidR="00DC222A" w:rsidRPr="00AD0573" w:rsidRDefault="00DC222A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DC222A" w:rsidRPr="008B6E8C" w:rsidTr="00DC222A">
        <w:trPr>
          <w:trHeight w:val="450"/>
        </w:trPr>
        <w:tc>
          <w:tcPr>
            <w:tcW w:w="2708" w:type="dxa"/>
            <w:vMerge w:val="restart"/>
            <w:vAlign w:val="center"/>
          </w:tcPr>
          <w:p w:rsidR="004B6CF2" w:rsidRDefault="00465B6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OKNIA</w:t>
            </w:r>
          </w:p>
          <w:p w:rsidR="00465B6C" w:rsidRPr="0083220F" w:rsidRDefault="00465B6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C222A" w:rsidRPr="006C650F" w:rsidRDefault="00465B6C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09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222A" w:rsidRPr="006C650F" w:rsidRDefault="00465B6C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30</w:t>
            </w:r>
          </w:p>
        </w:tc>
        <w:tc>
          <w:tcPr>
            <w:tcW w:w="4253" w:type="dxa"/>
            <w:vMerge w:val="restart"/>
          </w:tcPr>
          <w:p w:rsidR="004B6CF2" w:rsidRDefault="00465B6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B.ROKNIA</w:t>
            </w:r>
          </w:p>
          <w:p w:rsidR="00465B6C" w:rsidRDefault="00465B6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465B6C" w:rsidRPr="00DD1D74" w:rsidRDefault="00465B6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M.GUELMA</w:t>
            </w:r>
          </w:p>
        </w:tc>
      </w:tr>
      <w:tr w:rsidR="00DC222A" w:rsidRPr="008B6E8C" w:rsidTr="00DC222A">
        <w:trPr>
          <w:trHeight w:val="375"/>
        </w:trPr>
        <w:tc>
          <w:tcPr>
            <w:tcW w:w="2708" w:type="dxa"/>
            <w:vMerge/>
            <w:vAlign w:val="center"/>
          </w:tcPr>
          <w:p w:rsidR="00DC222A" w:rsidRPr="00DD1D74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DC222A" w:rsidRPr="00DD1D74" w:rsidRDefault="000177E7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YAHEMD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C222A" w:rsidRPr="006C650F" w:rsidRDefault="000177E7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ACHA</w:t>
            </w:r>
          </w:p>
        </w:tc>
        <w:tc>
          <w:tcPr>
            <w:tcW w:w="4253" w:type="dxa"/>
            <w:vMerge/>
          </w:tcPr>
          <w:p w:rsidR="00DC222A" w:rsidRPr="00DD1D74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222A" w:rsidRPr="00A0111A" w:rsidTr="00934D7B">
        <w:trPr>
          <w:trHeight w:val="410"/>
        </w:trPr>
        <w:tc>
          <w:tcPr>
            <w:tcW w:w="2708" w:type="dxa"/>
            <w:vMerge w:val="restart"/>
            <w:vAlign w:val="center"/>
          </w:tcPr>
          <w:p w:rsidR="004B6CF2" w:rsidRDefault="00465B6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MLOUKA</w:t>
            </w:r>
          </w:p>
          <w:p w:rsidR="00465B6C" w:rsidRPr="00DD1D74" w:rsidRDefault="00465B6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C222A" w:rsidRPr="00DD1D74" w:rsidRDefault="00465B6C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222A" w:rsidRPr="006C650F" w:rsidRDefault="00465B6C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H00</w:t>
            </w:r>
          </w:p>
        </w:tc>
        <w:tc>
          <w:tcPr>
            <w:tcW w:w="4253" w:type="dxa"/>
            <w:vMerge w:val="restart"/>
          </w:tcPr>
          <w:p w:rsidR="004B6CF2" w:rsidRDefault="00465B6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.TAMLOUKA</w:t>
            </w:r>
          </w:p>
          <w:p w:rsidR="00465B6C" w:rsidRDefault="00465B6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465B6C" w:rsidRPr="000550FC" w:rsidRDefault="00465B6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RB.AIN LARBI</w:t>
            </w:r>
          </w:p>
        </w:tc>
      </w:tr>
      <w:tr w:rsidR="00F87052" w:rsidRPr="00A0111A" w:rsidTr="00F87052">
        <w:trPr>
          <w:trHeight w:val="420"/>
        </w:trPr>
        <w:tc>
          <w:tcPr>
            <w:tcW w:w="2708" w:type="dxa"/>
            <w:vMerge/>
            <w:tcBorders>
              <w:bottom w:val="single" w:sz="4" w:space="0" w:color="auto"/>
            </w:tcBorders>
            <w:vAlign w:val="center"/>
          </w:tcPr>
          <w:p w:rsidR="00F87052" w:rsidRPr="00ED7EEC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052" w:rsidRPr="00DD1D74" w:rsidRDefault="000177E7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SMAIL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052" w:rsidRPr="006C650F" w:rsidRDefault="000177E7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FRAGA</w:t>
            </w:r>
          </w:p>
        </w:tc>
        <w:tc>
          <w:tcPr>
            <w:tcW w:w="4253" w:type="dxa"/>
            <w:vMerge/>
          </w:tcPr>
          <w:p w:rsidR="00F87052" w:rsidRDefault="00F87052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F3FD9" w:rsidRPr="00A0111A" w:rsidTr="00E476F6">
        <w:trPr>
          <w:trHeight w:val="420"/>
        </w:trPr>
        <w:tc>
          <w:tcPr>
            <w:tcW w:w="2708" w:type="dxa"/>
            <w:vMerge w:val="restart"/>
            <w:vAlign w:val="center"/>
          </w:tcPr>
          <w:p w:rsidR="004B6CF2" w:rsidRDefault="00465B6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.ZENATI</w:t>
            </w:r>
          </w:p>
          <w:p w:rsidR="00465B6C" w:rsidRPr="00134CBC" w:rsidRDefault="00465B6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FD9" w:rsidRPr="006C650F" w:rsidRDefault="00465B6C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FD9" w:rsidRPr="00E476F6" w:rsidRDefault="00465B6C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30</w:t>
            </w:r>
          </w:p>
        </w:tc>
        <w:tc>
          <w:tcPr>
            <w:tcW w:w="4253" w:type="dxa"/>
            <w:vMerge w:val="restart"/>
          </w:tcPr>
          <w:p w:rsidR="004B6CF2" w:rsidRDefault="00465B6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RB.RAS EL AGBA</w:t>
            </w:r>
          </w:p>
          <w:p w:rsidR="00465B6C" w:rsidRDefault="00465B6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465B6C" w:rsidRPr="00134CBC" w:rsidRDefault="00465B6C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.BORDJ SABATH</w:t>
            </w:r>
          </w:p>
        </w:tc>
      </w:tr>
      <w:tr w:rsidR="001F3FD9" w:rsidRPr="00A0111A" w:rsidTr="00E476F6">
        <w:trPr>
          <w:trHeight w:val="407"/>
        </w:trPr>
        <w:tc>
          <w:tcPr>
            <w:tcW w:w="2708" w:type="dxa"/>
            <w:vMerge/>
            <w:vAlign w:val="center"/>
          </w:tcPr>
          <w:p w:rsidR="001F3FD9" w:rsidRPr="00134CBC" w:rsidRDefault="001F3FD9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1F3FD9" w:rsidRPr="006C650F" w:rsidRDefault="000177E7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RREHAIL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F3FD9" w:rsidRPr="000D191C" w:rsidRDefault="000177E7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OUISSI</w:t>
            </w:r>
          </w:p>
        </w:tc>
        <w:tc>
          <w:tcPr>
            <w:tcW w:w="4253" w:type="dxa"/>
            <w:vMerge/>
          </w:tcPr>
          <w:p w:rsidR="001F3FD9" w:rsidRPr="00134CBC" w:rsidRDefault="001F3FD9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3C8F" w:rsidRPr="004B6CF2" w:rsidTr="00F87052">
        <w:trPr>
          <w:trHeight w:val="450"/>
        </w:trPr>
        <w:tc>
          <w:tcPr>
            <w:tcW w:w="2708" w:type="dxa"/>
            <w:vMerge w:val="restart"/>
            <w:vAlign w:val="center"/>
          </w:tcPr>
          <w:p w:rsidR="003C0916" w:rsidRDefault="00B862F7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HAMDANE</w:t>
            </w:r>
          </w:p>
          <w:p w:rsidR="00B862F7" w:rsidRPr="00134CBC" w:rsidRDefault="00B862F7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F43C8F" w:rsidRPr="006C650F" w:rsidRDefault="00B862F7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43C8F" w:rsidRPr="003C0916" w:rsidRDefault="00B862F7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30</w:t>
            </w:r>
          </w:p>
        </w:tc>
        <w:tc>
          <w:tcPr>
            <w:tcW w:w="4253" w:type="dxa"/>
            <w:vMerge w:val="restart"/>
          </w:tcPr>
          <w:p w:rsidR="003C0916" w:rsidRDefault="00B862F7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S.BOUHAMDANE</w:t>
            </w:r>
          </w:p>
          <w:p w:rsidR="00B862F7" w:rsidRDefault="00B862F7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B862F7" w:rsidRPr="003C0916" w:rsidRDefault="00B862F7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.AIN TRAB</w:t>
            </w:r>
          </w:p>
        </w:tc>
      </w:tr>
      <w:tr w:rsidR="00F43C8F" w:rsidRPr="00E476F6" w:rsidTr="00F87052">
        <w:trPr>
          <w:trHeight w:val="377"/>
        </w:trPr>
        <w:tc>
          <w:tcPr>
            <w:tcW w:w="2708" w:type="dxa"/>
            <w:vMerge/>
            <w:vAlign w:val="center"/>
          </w:tcPr>
          <w:p w:rsidR="00F43C8F" w:rsidRPr="004B6CF2" w:rsidRDefault="00F43C8F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F43C8F" w:rsidRPr="004B6CF2" w:rsidRDefault="000177E7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OUCHAREB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43C8F" w:rsidRPr="004B6CF2" w:rsidRDefault="000177E7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highlight w:val="yellow"/>
              </w:rPr>
            </w:pPr>
            <w:r w:rsidRPr="000177E7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OUACHRI</w:t>
            </w:r>
          </w:p>
        </w:tc>
        <w:tc>
          <w:tcPr>
            <w:tcW w:w="4253" w:type="dxa"/>
            <w:vMerge/>
          </w:tcPr>
          <w:p w:rsidR="00F43C8F" w:rsidRPr="004B6CF2" w:rsidRDefault="00F43C8F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222A" w:rsidRPr="004B6CF2" w:rsidTr="00DC222A">
        <w:trPr>
          <w:trHeight w:val="465"/>
        </w:trPr>
        <w:tc>
          <w:tcPr>
            <w:tcW w:w="2708" w:type="dxa"/>
            <w:vMerge w:val="restart"/>
            <w:vAlign w:val="center"/>
          </w:tcPr>
          <w:p w:rsidR="003215F3" w:rsidRDefault="00B862F7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KNIA</w:t>
            </w:r>
          </w:p>
          <w:p w:rsidR="00B862F7" w:rsidRPr="004B6CF2" w:rsidRDefault="00B862F7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DC222A" w:rsidRPr="004B6CF2" w:rsidRDefault="00B862F7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222A" w:rsidRPr="004B6CF2" w:rsidRDefault="00B862F7" w:rsidP="00FC54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H00</w:t>
            </w:r>
          </w:p>
        </w:tc>
        <w:tc>
          <w:tcPr>
            <w:tcW w:w="4253" w:type="dxa"/>
            <w:vMerge w:val="restart"/>
          </w:tcPr>
          <w:p w:rsidR="003215F3" w:rsidRDefault="00B862F7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SB.MEDJEZ AMAR</w:t>
            </w:r>
          </w:p>
          <w:p w:rsidR="00B862F7" w:rsidRDefault="00B862F7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B862F7" w:rsidRPr="004B6CF2" w:rsidRDefault="00B862F7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.AIN ARKO</w:t>
            </w:r>
          </w:p>
        </w:tc>
      </w:tr>
      <w:tr w:rsidR="00DC222A" w:rsidRPr="00E476F6" w:rsidTr="00DC222A">
        <w:trPr>
          <w:trHeight w:val="362"/>
        </w:trPr>
        <w:tc>
          <w:tcPr>
            <w:tcW w:w="2708" w:type="dxa"/>
            <w:vMerge/>
            <w:vAlign w:val="center"/>
          </w:tcPr>
          <w:p w:rsidR="00DC222A" w:rsidRPr="004B6CF2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DC222A" w:rsidRPr="004B6CF2" w:rsidRDefault="000177E7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N CHAKER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C222A" w:rsidRPr="004B6CF2" w:rsidRDefault="000177E7" w:rsidP="00FC54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EN DJEKHNOUN</w:t>
            </w:r>
          </w:p>
        </w:tc>
        <w:tc>
          <w:tcPr>
            <w:tcW w:w="4253" w:type="dxa"/>
            <w:vMerge/>
          </w:tcPr>
          <w:p w:rsidR="00DC222A" w:rsidRPr="004B6CF2" w:rsidRDefault="00DC222A" w:rsidP="00FC54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43C8F" w:rsidRPr="004B6CF2" w:rsidRDefault="00F43C8F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0177E7" w:rsidRPr="0008356B" w:rsidRDefault="000177E7" w:rsidP="000177E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SAMEDI 18 JANVIER 2020</w:t>
      </w:r>
    </w:p>
    <w:tbl>
      <w:tblPr>
        <w:tblStyle w:val="Grilledutableau"/>
        <w:tblW w:w="13575" w:type="dxa"/>
        <w:tblLook w:val="04A0"/>
      </w:tblPr>
      <w:tblGrid>
        <w:gridCol w:w="2708"/>
        <w:gridCol w:w="3070"/>
        <w:gridCol w:w="3544"/>
        <w:gridCol w:w="4253"/>
      </w:tblGrid>
      <w:tr w:rsidR="000177E7" w:rsidTr="006B4ED5">
        <w:trPr>
          <w:trHeight w:val="315"/>
        </w:trPr>
        <w:tc>
          <w:tcPr>
            <w:tcW w:w="2708" w:type="dxa"/>
          </w:tcPr>
          <w:p w:rsidR="000177E7" w:rsidRPr="00AD0573" w:rsidRDefault="000177E7" w:rsidP="006B4E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070" w:type="dxa"/>
          </w:tcPr>
          <w:p w:rsidR="000177E7" w:rsidRPr="00AD0573" w:rsidRDefault="000177E7" w:rsidP="006B4E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544" w:type="dxa"/>
          </w:tcPr>
          <w:p w:rsidR="000177E7" w:rsidRPr="00AD0573" w:rsidRDefault="000177E7" w:rsidP="006B4E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4253" w:type="dxa"/>
          </w:tcPr>
          <w:p w:rsidR="000177E7" w:rsidRPr="00AD0573" w:rsidRDefault="000177E7" w:rsidP="006B4E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0177E7" w:rsidRPr="008C08F3" w:rsidTr="006B4ED5">
        <w:trPr>
          <w:trHeight w:val="450"/>
        </w:trPr>
        <w:tc>
          <w:tcPr>
            <w:tcW w:w="2708" w:type="dxa"/>
            <w:vMerge w:val="restart"/>
            <w:vAlign w:val="center"/>
          </w:tcPr>
          <w:p w:rsidR="000177E7" w:rsidRDefault="000177E7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IN MAKHLOUF</w:t>
            </w:r>
          </w:p>
          <w:p w:rsidR="000177E7" w:rsidRPr="0083220F" w:rsidRDefault="000177E7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GUERZIZ)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0177E7" w:rsidRPr="006C650F" w:rsidRDefault="000177E7" w:rsidP="006B4E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09H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177E7" w:rsidRPr="006C650F" w:rsidRDefault="000177E7" w:rsidP="006B4E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00</w:t>
            </w:r>
          </w:p>
        </w:tc>
        <w:tc>
          <w:tcPr>
            <w:tcW w:w="4253" w:type="dxa"/>
            <w:vMerge w:val="restart"/>
          </w:tcPr>
          <w:p w:rsidR="000177E7" w:rsidRPr="000177E7" w:rsidRDefault="000177E7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177E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.AIN MAKHLOUF</w:t>
            </w:r>
          </w:p>
          <w:p w:rsidR="000177E7" w:rsidRPr="000177E7" w:rsidRDefault="000177E7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177E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0177E7" w:rsidRPr="000177E7" w:rsidRDefault="000177E7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177E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S.AIN ARKO</w:t>
            </w:r>
          </w:p>
        </w:tc>
      </w:tr>
      <w:tr w:rsidR="000177E7" w:rsidRPr="000177E7" w:rsidTr="006B4ED5">
        <w:trPr>
          <w:trHeight w:val="375"/>
        </w:trPr>
        <w:tc>
          <w:tcPr>
            <w:tcW w:w="2708" w:type="dxa"/>
            <w:vMerge/>
            <w:vAlign w:val="center"/>
          </w:tcPr>
          <w:p w:rsidR="000177E7" w:rsidRPr="000177E7" w:rsidRDefault="000177E7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0177E7" w:rsidRPr="000177E7" w:rsidRDefault="000177E7" w:rsidP="006B4ED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BOUAFI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0177E7" w:rsidRPr="000177E7" w:rsidRDefault="000177E7" w:rsidP="006B4ED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BENGHIDA</w:t>
            </w:r>
          </w:p>
        </w:tc>
        <w:tc>
          <w:tcPr>
            <w:tcW w:w="4253" w:type="dxa"/>
            <w:vMerge/>
          </w:tcPr>
          <w:p w:rsidR="000177E7" w:rsidRPr="000177E7" w:rsidRDefault="000177E7" w:rsidP="006B4ED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DD1D74" w:rsidRPr="000177E7" w:rsidRDefault="00DD1D74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DD1D74" w:rsidRPr="000177E7" w:rsidRDefault="00DD1D74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DC222A" w:rsidRDefault="00DC222A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* Groupe B*</w:t>
      </w:r>
    </w:p>
    <w:p w:rsidR="00C179E8" w:rsidRPr="005755FD" w:rsidRDefault="00C179E8" w:rsidP="00DC22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706A8" w:rsidRPr="0008356B" w:rsidRDefault="00E706A8" w:rsidP="008C6D6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 w:rsidR="00BB2FB4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VENDREDI </w:t>
      </w:r>
      <w:r w:rsidR="008C6D6C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17 JANVIER 2020</w:t>
      </w:r>
    </w:p>
    <w:tbl>
      <w:tblPr>
        <w:tblStyle w:val="Grilledutableau"/>
        <w:tblW w:w="13575" w:type="dxa"/>
        <w:tblLook w:val="04A0"/>
      </w:tblPr>
      <w:tblGrid>
        <w:gridCol w:w="2660"/>
        <w:gridCol w:w="3118"/>
        <w:gridCol w:w="3544"/>
        <w:gridCol w:w="4253"/>
      </w:tblGrid>
      <w:tr w:rsidR="00E706A8" w:rsidTr="00172A1C">
        <w:trPr>
          <w:trHeight w:val="315"/>
        </w:trPr>
        <w:tc>
          <w:tcPr>
            <w:tcW w:w="2660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118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544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  <w:tc>
          <w:tcPr>
            <w:tcW w:w="4253" w:type="dxa"/>
          </w:tcPr>
          <w:p w:rsidR="00E706A8" w:rsidRPr="00AD0573" w:rsidRDefault="00E706A8" w:rsidP="00EE6C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E706A8" w:rsidRPr="00B27957" w:rsidTr="00172A1C">
        <w:trPr>
          <w:trHeight w:val="390"/>
        </w:trPr>
        <w:tc>
          <w:tcPr>
            <w:tcW w:w="2660" w:type="dxa"/>
            <w:vMerge w:val="restart"/>
            <w:vAlign w:val="center"/>
          </w:tcPr>
          <w:p w:rsidR="00497897" w:rsidRDefault="009B6343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NECHMAYA</w:t>
            </w:r>
          </w:p>
          <w:p w:rsidR="009B6343" w:rsidRPr="00FC1333" w:rsidRDefault="009B6343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706A8" w:rsidRPr="00D407B8" w:rsidRDefault="009B6343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09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06A8" w:rsidRPr="00D407B8" w:rsidRDefault="009B6343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0H30</w:t>
            </w:r>
          </w:p>
        </w:tc>
        <w:tc>
          <w:tcPr>
            <w:tcW w:w="4253" w:type="dxa"/>
            <w:vMerge w:val="restart"/>
            <w:vAlign w:val="center"/>
          </w:tcPr>
          <w:p w:rsidR="00497897" w:rsidRDefault="009B6343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B.NECHMAYA</w:t>
            </w:r>
          </w:p>
          <w:p w:rsidR="009B6343" w:rsidRDefault="009B6343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S</w:t>
            </w:r>
          </w:p>
          <w:p w:rsidR="009B6343" w:rsidRPr="00B27957" w:rsidRDefault="009B6343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MEL.KHEZARAS</w:t>
            </w:r>
          </w:p>
        </w:tc>
      </w:tr>
      <w:tr w:rsidR="00E706A8" w:rsidRPr="00F97603" w:rsidTr="00172A1C">
        <w:trPr>
          <w:trHeight w:val="480"/>
        </w:trPr>
        <w:tc>
          <w:tcPr>
            <w:tcW w:w="2660" w:type="dxa"/>
            <w:vMerge/>
            <w:vAlign w:val="center"/>
          </w:tcPr>
          <w:p w:rsidR="00E706A8" w:rsidRPr="00B27957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706A8" w:rsidRPr="00BB2FB4" w:rsidRDefault="009B6343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OUGUENOUN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E706A8" w:rsidRPr="00D407B8" w:rsidRDefault="009B6343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CHOURI</w:t>
            </w:r>
          </w:p>
        </w:tc>
        <w:tc>
          <w:tcPr>
            <w:tcW w:w="4253" w:type="dxa"/>
            <w:vMerge/>
            <w:vAlign w:val="center"/>
          </w:tcPr>
          <w:p w:rsidR="00E706A8" w:rsidRPr="00BB2FB4" w:rsidRDefault="00E706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706A8" w:rsidRPr="008C08F3" w:rsidTr="00172A1C">
        <w:trPr>
          <w:trHeight w:val="480"/>
        </w:trPr>
        <w:tc>
          <w:tcPr>
            <w:tcW w:w="2660" w:type="dxa"/>
            <w:vMerge w:val="restart"/>
            <w:vAlign w:val="center"/>
          </w:tcPr>
          <w:p w:rsidR="00497897" w:rsidRDefault="009B6343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.CHEHAM</w:t>
            </w:r>
          </w:p>
          <w:p w:rsidR="009B6343" w:rsidRPr="00FC1333" w:rsidRDefault="009B6343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COMMUNAL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706A8" w:rsidRPr="00D407B8" w:rsidRDefault="009B6343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06A8" w:rsidRPr="00D407B8" w:rsidRDefault="009B6343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H30</w:t>
            </w:r>
          </w:p>
        </w:tc>
        <w:tc>
          <w:tcPr>
            <w:tcW w:w="4253" w:type="dxa"/>
            <w:vMerge w:val="restart"/>
            <w:vAlign w:val="center"/>
          </w:tcPr>
          <w:p w:rsidR="00497897" w:rsidRPr="009B6343" w:rsidRDefault="009B6343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9B634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M.OUED CHEHAM</w:t>
            </w:r>
          </w:p>
          <w:p w:rsidR="009B6343" w:rsidRPr="009B6343" w:rsidRDefault="009B6343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9B634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VS</w:t>
            </w:r>
          </w:p>
          <w:p w:rsidR="009B6343" w:rsidRPr="009B6343" w:rsidRDefault="009B6343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9B634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W.EL FEDJOUDJ</w:t>
            </w:r>
          </w:p>
        </w:tc>
      </w:tr>
      <w:tr w:rsidR="00E706A8" w:rsidRPr="009B6343" w:rsidTr="00172A1C">
        <w:trPr>
          <w:trHeight w:val="351"/>
        </w:trPr>
        <w:tc>
          <w:tcPr>
            <w:tcW w:w="2660" w:type="dxa"/>
            <w:vMerge/>
            <w:vAlign w:val="center"/>
          </w:tcPr>
          <w:p w:rsidR="00E706A8" w:rsidRPr="009B6343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706A8" w:rsidRPr="009B6343" w:rsidRDefault="009B6343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ZOUAIMI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E706A8" w:rsidRPr="009B6343" w:rsidRDefault="009B6343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KLAIAIA</w:t>
            </w:r>
          </w:p>
        </w:tc>
        <w:tc>
          <w:tcPr>
            <w:tcW w:w="4253" w:type="dxa"/>
            <w:vMerge/>
            <w:vAlign w:val="center"/>
          </w:tcPr>
          <w:p w:rsidR="00E706A8" w:rsidRPr="009B6343" w:rsidRDefault="00E706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706A8" w:rsidRPr="008C08F3" w:rsidTr="00172A1C">
        <w:trPr>
          <w:trHeight w:val="450"/>
        </w:trPr>
        <w:tc>
          <w:tcPr>
            <w:tcW w:w="2660" w:type="dxa"/>
            <w:vMerge w:val="restart"/>
            <w:vAlign w:val="center"/>
          </w:tcPr>
          <w:p w:rsidR="00497897" w:rsidRDefault="009B6343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BOUCHEGOUF</w:t>
            </w:r>
          </w:p>
          <w:p w:rsidR="009B6343" w:rsidRPr="009B6343" w:rsidRDefault="009B6343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(PONT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706A8" w:rsidRPr="009B6343" w:rsidRDefault="009B6343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09H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706A8" w:rsidRPr="009B6343" w:rsidRDefault="009B6343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10H30</w:t>
            </w:r>
          </w:p>
        </w:tc>
        <w:tc>
          <w:tcPr>
            <w:tcW w:w="4253" w:type="dxa"/>
            <w:vMerge w:val="restart"/>
            <w:vAlign w:val="center"/>
          </w:tcPr>
          <w:p w:rsidR="00497897" w:rsidRDefault="009B6343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CSA.P.BOUCHEGOUF</w:t>
            </w:r>
          </w:p>
          <w:p w:rsidR="009B6343" w:rsidRDefault="009B6343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VS</w:t>
            </w:r>
          </w:p>
          <w:p w:rsidR="009B6343" w:rsidRPr="009B6343" w:rsidRDefault="009B6343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US.BENI MEZLINE</w:t>
            </w:r>
          </w:p>
        </w:tc>
      </w:tr>
      <w:tr w:rsidR="00E706A8" w:rsidRPr="009B6343" w:rsidTr="00172A1C">
        <w:trPr>
          <w:trHeight w:val="459"/>
        </w:trPr>
        <w:tc>
          <w:tcPr>
            <w:tcW w:w="2660" w:type="dxa"/>
            <w:vMerge/>
            <w:vAlign w:val="center"/>
          </w:tcPr>
          <w:p w:rsidR="00E706A8" w:rsidRPr="009B6343" w:rsidRDefault="00E706A8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A8" w:rsidRPr="009B6343" w:rsidRDefault="009B6343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MOUCHARAH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A8" w:rsidRPr="009B6343" w:rsidRDefault="009B6343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ZIAYA</w:t>
            </w:r>
          </w:p>
        </w:tc>
        <w:tc>
          <w:tcPr>
            <w:tcW w:w="4253" w:type="dxa"/>
            <w:vMerge/>
            <w:vAlign w:val="center"/>
          </w:tcPr>
          <w:p w:rsidR="00E706A8" w:rsidRPr="009B6343" w:rsidRDefault="00E706A8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B2FB4" w:rsidRPr="008C08F3" w:rsidTr="00172A1C">
        <w:trPr>
          <w:trHeight w:val="550"/>
        </w:trPr>
        <w:tc>
          <w:tcPr>
            <w:tcW w:w="2660" w:type="dxa"/>
            <w:vMerge w:val="restart"/>
            <w:vAlign w:val="center"/>
          </w:tcPr>
          <w:p w:rsidR="00497897" w:rsidRDefault="009B6343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H.N’BAILS</w:t>
            </w:r>
          </w:p>
          <w:p w:rsidR="009B6343" w:rsidRPr="009B6343" w:rsidRDefault="009B6343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9B6343" w:rsidRDefault="009B6343" w:rsidP="0042216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09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9B6343" w:rsidRDefault="009B6343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10H30</w:t>
            </w:r>
          </w:p>
        </w:tc>
        <w:tc>
          <w:tcPr>
            <w:tcW w:w="4253" w:type="dxa"/>
            <w:vMerge w:val="restart"/>
            <w:vAlign w:val="center"/>
          </w:tcPr>
          <w:p w:rsidR="00497897" w:rsidRDefault="009B6343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EH.N’BAILS</w:t>
            </w:r>
          </w:p>
          <w:p w:rsidR="009B6343" w:rsidRDefault="009B6343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VS</w:t>
            </w:r>
          </w:p>
          <w:p w:rsidR="009B6343" w:rsidRPr="009B6343" w:rsidRDefault="009B6343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SC.BELKHIER</w:t>
            </w:r>
          </w:p>
        </w:tc>
      </w:tr>
      <w:tr w:rsidR="00BB2FB4" w:rsidRPr="009B6343" w:rsidTr="00172A1C">
        <w:trPr>
          <w:trHeight w:val="487"/>
        </w:trPr>
        <w:tc>
          <w:tcPr>
            <w:tcW w:w="2660" w:type="dxa"/>
            <w:vMerge/>
            <w:vAlign w:val="center"/>
          </w:tcPr>
          <w:p w:rsidR="00BB2FB4" w:rsidRPr="009B6343" w:rsidRDefault="00BB2FB4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9B6343" w:rsidRDefault="009B6343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AHMAR LAIN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9B6343" w:rsidRDefault="009B6343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HARIDI</w:t>
            </w:r>
          </w:p>
        </w:tc>
        <w:tc>
          <w:tcPr>
            <w:tcW w:w="4253" w:type="dxa"/>
            <w:vMerge/>
            <w:vAlign w:val="center"/>
          </w:tcPr>
          <w:p w:rsidR="00BB2FB4" w:rsidRPr="009B6343" w:rsidRDefault="00BB2FB4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B6343" w:rsidRPr="008C08F3" w:rsidTr="008E2D42">
        <w:trPr>
          <w:trHeight w:val="1064"/>
        </w:trPr>
        <w:tc>
          <w:tcPr>
            <w:tcW w:w="2660" w:type="dxa"/>
            <w:vAlign w:val="center"/>
          </w:tcPr>
          <w:p w:rsidR="009B6343" w:rsidRDefault="009B6343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DAHOUARA</w:t>
            </w:r>
          </w:p>
          <w:p w:rsidR="009B6343" w:rsidRPr="009B6343" w:rsidRDefault="009B6343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9B6343" w:rsidRPr="009B6343" w:rsidRDefault="009B6343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ANNULE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9B6343" w:rsidRPr="009B6343" w:rsidRDefault="009B6343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ANNULEE</w:t>
            </w:r>
          </w:p>
        </w:tc>
        <w:tc>
          <w:tcPr>
            <w:tcW w:w="4253" w:type="dxa"/>
            <w:vAlign w:val="center"/>
          </w:tcPr>
          <w:p w:rsidR="009B6343" w:rsidRDefault="009B6343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NRB.DAHOUARA</w:t>
            </w:r>
          </w:p>
          <w:p w:rsidR="009B6343" w:rsidRDefault="009B6343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VS</w:t>
            </w:r>
          </w:p>
          <w:p w:rsidR="009B6343" w:rsidRPr="009B6343" w:rsidRDefault="009B6343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OM.GUELMA</w:t>
            </w:r>
          </w:p>
        </w:tc>
      </w:tr>
      <w:tr w:rsidR="00BB2FB4" w:rsidRPr="008C08F3" w:rsidTr="00172A1C">
        <w:trPr>
          <w:trHeight w:val="555"/>
        </w:trPr>
        <w:tc>
          <w:tcPr>
            <w:tcW w:w="2660" w:type="dxa"/>
            <w:vMerge w:val="restart"/>
            <w:vAlign w:val="center"/>
          </w:tcPr>
          <w:p w:rsidR="00497897" w:rsidRDefault="009B6343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BOUCHEGOUF</w:t>
            </w:r>
          </w:p>
          <w:p w:rsidR="009B6343" w:rsidRPr="009B6343" w:rsidRDefault="009B6343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(PONT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9B6343" w:rsidRDefault="009B6343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13H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FB4" w:rsidRPr="009B6343" w:rsidRDefault="009B6343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14H30</w:t>
            </w:r>
          </w:p>
        </w:tc>
        <w:tc>
          <w:tcPr>
            <w:tcW w:w="4253" w:type="dxa"/>
            <w:vMerge w:val="restart"/>
            <w:vAlign w:val="center"/>
          </w:tcPr>
          <w:p w:rsidR="00497897" w:rsidRDefault="009B6343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AC.SIDI M’HAMED</w:t>
            </w:r>
          </w:p>
          <w:p w:rsidR="009B6343" w:rsidRDefault="009B6343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VS</w:t>
            </w:r>
          </w:p>
          <w:p w:rsidR="009B6343" w:rsidRPr="009B6343" w:rsidRDefault="009B6343" w:rsidP="0042216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ES.BENDJERRAH</w:t>
            </w:r>
          </w:p>
        </w:tc>
      </w:tr>
      <w:tr w:rsidR="00BB2FB4" w:rsidRPr="009B6343" w:rsidTr="00172A1C">
        <w:trPr>
          <w:trHeight w:val="575"/>
        </w:trPr>
        <w:tc>
          <w:tcPr>
            <w:tcW w:w="2660" w:type="dxa"/>
            <w:vMerge/>
            <w:vAlign w:val="center"/>
          </w:tcPr>
          <w:p w:rsidR="00BB2FB4" w:rsidRPr="009B6343" w:rsidRDefault="00BB2FB4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B2FB4" w:rsidRPr="009B6343" w:rsidRDefault="009B6343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GHOMRAN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B2FB4" w:rsidRPr="009B6343" w:rsidRDefault="009B6343" w:rsidP="00EE6CE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val="en-US"/>
              </w:rPr>
              <w:t>SOUALMIA</w:t>
            </w:r>
          </w:p>
        </w:tc>
        <w:tc>
          <w:tcPr>
            <w:tcW w:w="4253" w:type="dxa"/>
            <w:vMerge/>
          </w:tcPr>
          <w:p w:rsidR="00BB2FB4" w:rsidRPr="009B6343" w:rsidRDefault="00BB2FB4" w:rsidP="00EE6CE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E706A8" w:rsidRPr="009B6343" w:rsidRDefault="00E706A8" w:rsidP="00E706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lang w:val="en-US"/>
        </w:rPr>
      </w:pPr>
    </w:p>
    <w:p w:rsidR="00660951" w:rsidRPr="009B6343" w:rsidRDefault="00660951" w:rsidP="006609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lang w:val="en-US"/>
        </w:rPr>
      </w:pPr>
    </w:p>
    <w:sectPr w:rsidR="00660951" w:rsidRPr="009B6343" w:rsidSect="002D7E9B">
      <w:headerReference w:type="default" r:id="rId7"/>
      <w:pgSz w:w="16838" w:h="11906" w:orient="landscape"/>
      <w:pgMar w:top="179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C7D" w:rsidRDefault="00701C7D" w:rsidP="00660951">
      <w:pPr>
        <w:spacing w:after="0" w:line="240" w:lineRule="auto"/>
      </w:pPr>
      <w:r>
        <w:separator/>
      </w:r>
    </w:p>
  </w:endnote>
  <w:endnote w:type="continuationSeparator" w:id="1">
    <w:p w:rsidR="00701C7D" w:rsidRDefault="00701C7D" w:rsidP="0066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C7D" w:rsidRDefault="00701C7D" w:rsidP="00660951">
      <w:pPr>
        <w:spacing w:after="0" w:line="240" w:lineRule="auto"/>
      </w:pPr>
      <w:r>
        <w:separator/>
      </w:r>
    </w:p>
  </w:footnote>
  <w:footnote w:type="continuationSeparator" w:id="1">
    <w:p w:rsidR="00701C7D" w:rsidRDefault="00701C7D" w:rsidP="0066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51" w:rsidRDefault="0066095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411480</wp:posOffset>
          </wp:positionV>
          <wp:extent cx="10439400" cy="1066800"/>
          <wp:effectExtent l="19050" t="0" r="0" b="0"/>
          <wp:wrapSquare wrapText="bothSides"/>
          <wp:docPr id="1" name="Image 0" descr="ent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94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0951"/>
    <w:rsid w:val="000177E7"/>
    <w:rsid w:val="00023A73"/>
    <w:rsid w:val="00082703"/>
    <w:rsid w:val="000D191C"/>
    <w:rsid w:val="000F38BB"/>
    <w:rsid w:val="0011614C"/>
    <w:rsid w:val="00172A1C"/>
    <w:rsid w:val="00186529"/>
    <w:rsid w:val="001B3D69"/>
    <w:rsid w:val="001F3FD9"/>
    <w:rsid w:val="002116D5"/>
    <w:rsid w:val="002446B2"/>
    <w:rsid w:val="002620E5"/>
    <w:rsid w:val="002D7E9B"/>
    <w:rsid w:val="002E7A40"/>
    <w:rsid w:val="00304B20"/>
    <w:rsid w:val="003215F3"/>
    <w:rsid w:val="003242B3"/>
    <w:rsid w:val="00355478"/>
    <w:rsid w:val="003613B8"/>
    <w:rsid w:val="00380E3A"/>
    <w:rsid w:val="003A7F0C"/>
    <w:rsid w:val="003B697A"/>
    <w:rsid w:val="003C0916"/>
    <w:rsid w:val="003C0AAA"/>
    <w:rsid w:val="00422165"/>
    <w:rsid w:val="0042526A"/>
    <w:rsid w:val="00427CEA"/>
    <w:rsid w:val="004320A9"/>
    <w:rsid w:val="00465B6C"/>
    <w:rsid w:val="00482FCF"/>
    <w:rsid w:val="00497897"/>
    <w:rsid w:val="004A2C33"/>
    <w:rsid w:val="004B54ED"/>
    <w:rsid w:val="004B6CF2"/>
    <w:rsid w:val="004C3921"/>
    <w:rsid w:val="004C71B3"/>
    <w:rsid w:val="004E33DA"/>
    <w:rsid w:val="0050426C"/>
    <w:rsid w:val="00531764"/>
    <w:rsid w:val="00536FE6"/>
    <w:rsid w:val="00541955"/>
    <w:rsid w:val="0054261E"/>
    <w:rsid w:val="00554F80"/>
    <w:rsid w:val="005758B0"/>
    <w:rsid w:val="00577E63"/>
    <w:rsid w:val="005807D7"/>
    <w:rsid w:val="00583583"/>
    <w:rsid w:val="00587A06"/>
    <w:rsid w:val="005A3FB0"/>
    <w:rsid w:val="005E61D5"/>
    <w:rsid w:val="00620469"/>
    <w:rsid w:val="00660951"/>
    <w:rsid w:val="00670E73"/>
    <w:rsid w:val="0068710A"/>
    <w:rsid w:val="006B1F54"/>
    <w:rsid w:val="006C3BF9"/>
    <w:rsid w:val="006C650F"/>
    <w:rsid w:val="006E2A67"/>
    <w:rsid w:val="00701C7D"/>
    <w:rsid w:val="00753427"/>
    <w:rsid w:val="007B12E0"/>
    <w:rsid w:val="007E6D4E"/>
    <w:rsid w:val="007E714C"/>
    <w:rsid w:val="008071A1"/>
    <w:rsid w:val="00813FBB"/>
    <w:rsid w:val="008800F5"/>
    <w:rsid w:val="008C08F3"/>
    <w:rsid w:val="008C6D6C"/>
    <w:rsid w:val="008F13C2"/>
    <w:rsid w:val="009103B1"/>
    <w:rsid w:val="009648E3"/>
    <w:rsid w:val="00972140"/>
    <w:rsid w:val="009755F3"/>
    <w:rsid w:val="009902C2"/>
    <w:rsid w:val="009A50E4"/>
    <w:rsid w:val="009B6343"/>
    <w:rsid w:val="00A85BCF"/>
    <w:rsid w:val="00AA0AAC"/>
    <w:rsid w:val="00AC7317"/>
    <w:rsid w:val="00AD6A8F"/>
    <w:rsid w:val="00B27957"/>
    <w:rsid w:val="00B41092"/>
    <w:rsid w:val="00B410AE"/>
    <w:rsid w:val="00B862F7"/>
    <w:rsid w:val="00BA4A1B"/>
    <w:rsid w:val="00BB2FB4"/>
    <w:rsid w:val="00BF4A2F"/>
    <w:rsid w:val="00C04838"/>
    <w:rsid w:val="00C179E8"/>
    <w:rsid w:val="00C20120"/>
    <w:rsid w:val="00C36989"/>
    <w:rsid w:val="00C635F4"/>
    <w:rsid w:val="00C95ECC"/>
    <w:rsid w:val="00D32344"/>
    <w:rsid w:val="00D407B8"/>
    <w:rsid w:val="00D603AF"/>
    <w:rsid w:val="00D70444"/>
    <w:rsid w:val="00D86AF1"/>
    <w:rsid w:val="00DC222A"/>
    <w:rsid w:val="00DD1253"/>
    <w:rsid w:val="00DD1D74"/>
    <w:rsid w:val="00DD3611"/>
    <w:rsid w:val="00DF44AC"/>
    <w:rsid w:val="00DF53D8"/>
    <w:rsid w:val="00E134AE"/>
    <w:rsid w:val="00E476F6"/>
    <w:rsid w:val="00E706A8"/>
    <w:rsid w:val="00E73062"/>
    <w:rsid w:val="00EB5366"/>
    <w:rsid w:val="00ED7EEC"/>
    <w:rsid w:val="00EF54F2"/>
    <w:rsid w:val="00F24B2C"/>
    <w:rsid w:val="00F4263B"/>
    <w:rsid w:val="00F43C8F"/>
    <w:rsid w:val="00F44E1B"/>
    <w:rsid w:val="00F4792A"/>
    <w:rsid w:val="00F5339A"/>
    <w:rsid w:val="00F73579"/>
    <w:rsid w:val="00F77687"/>
    <w:rsid w:val="00F81583"/>
    <w:rsid w:val="00F87052"/>
    <w:rsid w:val="00F91A3B"/>
    <w:rsid w:val="00FA386B"/>
    <w:rsid w:val="00FB7DD2"/>
    <w:rsid w:val="00FD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0951"/>
  </w:style>
  <w:style w:type="paragraph" w:styleId="Pieddepage">
    <w:name w:val="footer"/>
    <w:basedOn w:val="Normal"/>
    <w:link w:val="Pieddepag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0951"/>
  </w:style>
  <w:style w:type="paragraph" w:styleId="Textedebulles">
    <w:name w:val="Balloon Text"/>
    <w:basedOn w:val="Normal"/>
    <w:link w:val="TextedebullesCar"/>
    <w:uiPriority w:val="99"/>
    <w:semiHidden/>
    <w:unhideWhenUsed/>
    <w:rsid w:val="0066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8384-7CBE-48F0-BF9F-51FF636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</dc:creator>
  <cp:keywords/>
  <dc:description/>
  <cp:lastModifiedBy>NT00</cp:lastModifiedBy>
  <cp:revision>86</cp:revision>
  <dcterms:created xsi:type="dcterms:W3CDTF">2018-01-17T11:20:00Z</dcterms:created>
  <dcterms:modified xsi:type="dcterms:W3CDTF">2020-01-16T13:23:00Z</dcterms:modified>
</cp:coreProperties>
</file>